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13 vom 7. Juni 2010</w:t>
      </w:r>
    </w:p>
    <w:p>
      <w:r>
        <w:t>VD Tribunal cantonal, 2010-06-07, FR</w:t>
      </w:r>
    </w:p>
    <w:p>
      <w:r>
        <w:rPr>
          <w:b/>
        </w:rPr>
        <w:t xml:space="preserve">Quelle: </w:t>
      </w:r>
      <w:r>
        <w:t>https://mcp.opencaselaw.ch/entscheid/vd_omni_CR.2010.0013</w:t>
      </w:r>
    </w:p>
    <w:p>
      <w:r>
        <w:t>FR: VD_OMNI CR.2010.0013 du 7 juin 2010</w:t>
      </w:r>
    </w:p>
    <w:p>
      <w:r>
        <w:t>IT: VD_OMNI CR.2010.0013 del 7 giugno 2010</w:t>
      </w:r>
    </w:p>
    <w:p>
      <w:pPr>
        <w:pStyle w:val="Heading2"/>
      </w:pPr>
      <w:r>
        <w:t>Regeste</w:t>
      </w:r>
    </w:p>
    <w:p>
      <w:r>
        <w:t>X.________ c/Service des automobiles et de la navigation | Confirmation d'un retrait de permis d'une durée de douze mois. Excès de vitesse de 30 km/h en localité. Récidive.</w:t>
      </w:r>
    </w:p>
    <w:p>
      <w:pPr>
        <w:pStyle w:val="Heading2"/>
      </w:pPr>
      <w:r>
        <w:t>Erwägungen</w:t>
      </w:r>
    </w:p>
    <w:p>
      <w:r>
        <w:rPr>
          <w:b/>
        </w:rPr>
        <w:t>E. 1</w:t>
      </w:r>
    </w:p>
    <w:p>
      <w:r>
        <w:t>a) Aux termes de l'art. 16 al. 2 de la loi fédérale du 19 décembre 1958 sur la circulation routière (LCR ;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également une infraction légère la personne qui conduit un véhicule automobile en état d’ébriété sans pour autant présenter un taux d’alcoolémie qualifié (art. 55, al. 6) et qui, ce faisant, ne commet pas d’autres infractions aux règles de la circulation routière (art. 16a al. 1 let. b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d LCR). c) Afin d’assurer l’égalité de traitement entre les conducteurs, la jurisprudence a été amenée à fixer des règles précises dans le domaine des excès de vitesse (voir, pour un récent récapitulatif l'ATF 1C_83/2008 du 16 octobre 2008 ainsi que l’ATF 1C_216/2009 du 14 septembre 2009 consid. 5.2).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 124 II 475 consid. 2a).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d)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ATF 1C_83/2008 du 16 octobre 2008 consid. 2.5). e)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w:t>
      </w:r>
    </w:p>
    <w:p>
      <w:r>
        <w:rPr>
          <w:b/>
        </w:rPr>
        <w:t>E. 2</w:t>
      </w:r>
    </w:p>
    <w:p>
      <w:r>
        <w:t>a) En l’espèce, le recourant a commis un excès de vitesse de 30 km/h en localité. Il s’est prévalu de la nécessité professionnelle de son permis, sa situation professionnelle risquant d’être très gravement affectée par un retrait de permis de douze mois, qui pourrait conduire à son licenciement. b) À la lumière de la jurisprudence précitée, un dépassement de la vitesse autorisée en localité de 26 km/h (marge de sécurité déduite) constitue un cas objectivement grave au sens de l'art. 16c al. 1 let. a LCR, devant entraîner, conformément à l'art. 16c al. 2 let. c LCR, un retrait pour douze mois au minimum, dans la mesure où le permis du recourant avait été retiré à une reprises en raison d’infraction grave au cours des cinq années précédentes. Les arguments invoqués ne constituent pas des circonstances particulières permettant de considérer le cas comme de moindre gravité. En effet, le recourant n'avait aucun motif de douter qu’il se trouvait dans une localité ; il ne prétend d’ailleurs pas le contraire. Il ne saurait être suivi dans son argumentation relative à la proximité du radar avec le panneau annonçant la levée de la restriction de vitesse à 50 km/h. c) Ainsi, aucune circonstance particulière justifiant de renoncer à un retrait du permis de conduire sur la base de l'art. 16c al. 2 let. a LCR ne peut être retenue en l'espèce et c'est dès lors à bon droit que l'autorité intimée a prononcé cette mesure. Reste encore à en examiner la durée. S’agissant de la durée de la mesure de retrait, l’autorité intimée s'est conformée au minimum légal, en prononçant une mesure de retrait du permis de conduire d’une durée minimale de douze mois, afin de tenir compte de la situation professionnelle de X.________. Compte tenu de la jurisprudence précitée, il n’est pas possible de s’écarter du minimum légal. 7.                Les considérants qui précèdent conduisent au rejet du recours aux frais du recourant (art. 49 LPA-VD) et à la confirmation de la décision entrepri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